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7" w:rsidRPr="003C659E" w:rsidRDefault="00B973C3" w:rsidP="00B973C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C659E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3C659E">
        <w:rPr>
          <w:rFonts w:ascii="Arial" w:hAnsi="Arial" w:cs="Arial"/>
          <w:bCs/>
          <w:sz w:val="22"/>
          <w:szCs w:val="22"/>
        </w:rPr>
        <w:t xml:space="preserve">Warszawa </w:t>
      </w:r>
      <w:r w:rsidR="00BA47B7" w:rsidRPr="003C659E">
        <w:rPr>
          <w:rFonts w:ascii="Arial" w:hAnsi="Arial" w:cs="Arial"/>
          <w:bCs/>
          <w:sz w:val="22"/>
          <w:szCs w:val="22"/>
        </w:rPr>
        <w:t>dnia</w:t>
      </w:r>
      <w:r w:rsidR="005F62B9" w:rsidRPr="003C659E">
        <w:rPr>
          <w:rFonts w:ascii="Arial" w:hAnsi="Arial" w:cs="Arial"/>
          <w:bCs/>
          <w:sz w:val="22"/>
          <w:szCs w:val="22"/>
        </w:rPr>
        <w:t xml:space="preserve"> </w:t>
      </w:r>
      <w:r w:rsidR="00BA47B7" w:rsidRPr="003C659E">
        <w:rPr>
          <w:rFonts w:ascii="Arial" w:hAnsi="Arial" w:cs="Arial"/>
          <w:bCs/>
          <w:sz w:val="22"/>
          <w:szCs w:val="22"/>
        </w:rPr>
        <w:t>………………………..r.</w:t>
      </w:r>
    </w:p>
    <w:p w:rsidR="00BA47B7" w:rsidRPr="003C659E" w:rsidRDefault="00BA47B7" w:rsidP="00BA47B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46FEB" w:rsidRPr="003C659E" w:rsidRDefault="00146FEB" w:rsidP="003170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95BE6" w:rsidRPr="003C659E" w:rsidRDefault="00D95BE6" w:rsidP="00BA47B7">
      <w:pPr>
        <w:autoSpaceDE w:val="0"/>
        <w:autoSpaceDN w:val="0"/>
        <w:adjustRightInd w:val="0"/>
        <w:ind w:left="4678"/>
        <w:rPr>
          <w:rFonts w:ascii="Arial" w:hAnsi="Arial" w:cs="Arial"/>
          <w:b/>
          <w:bCs/>
          <w:sz w:val="22"/>
          <w:szCs w:val="22"/>
        </w:rPr>
      </w:pP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>Pan</w:t>
      </w: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>Marek Redźko</w:t>
      </w: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>Dyrektor Generalny</w:t>
      </w: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 xml:space="preserve">Ministerstwo </w:t>
      </w:r>
      <w:r w:rsidR="003C659E">
        <w:rPr>
          <w:rFonts w:ascii="Arial" w:hAnsi="Arial" w:cs="Arial"/>
          <w:b/>
          <w:bCs/>
          <w:sz w:val="22"/>
          <w:szCs w:val="22"/>
        </w:rPr>
        <w:t>Funduszy i Polityki Regionalnej</w:t>
      </w:r>
    </w:p>
    <w:p w:rsidR="00BA47B7" w:rsidRPr="003C659E" w:rsidRDefault="00BA47B7" w:rsidP="00BA47B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A47B7" w:rsidRPr="003C659E" w:rsidRDefault="00BA47B7" w:rsidP="00BA47B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47B7" w:rsidRPr="003C659E" w:rsidRDefault="00BA47B7" w:rsidP="003C659E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3C659E">
        <w:rPr>
          <w:rFonts w:ascii="Arial" w:hAnsi="Arial" w:cs="Arial"/>
          <w:b/>
          <w:bCs/>
          <w:sz w:val="22"/>
          <w:szCs w:val="22"/>
          <w:u w:val="single"/>
        </w:rPr>
        <w:t xml:space="preserve">WNIOSEK O DOKONANIE </w:t>
      </w:r>
      <w:r w:rsidR="00146FEB" w:rsidRPr="003C659E">
        <w:rPr>
          <w:rFonts w:ascii="Arial" w:hAnsi="Arial" w:cs="Arial"/>
          <w:b/>
          <w:bCs/>
          <w:sz w:val="22"/>
          <w:szCs w:val="22"/>
          <w:u w:val="single"/>
        </w:rPr>
        <w:t>NIEODPŁATNEGO PRZEKAZANIA</w:t>
      </w:r>
    </w:p>
    <w:p w:rsidR="00BA47B7" w:rsidRPr="003C659E" w:rsidRDefault="00B308FE" w:rsidP="00BA47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>kładnik</w:t>
      </w:r>
      <w:r>
        <w:rPr>
          <w:rFonts w:ascii="Arial" w:hAnsi="Arial" w:cs="Arial"/>
          <w:b/>
          <w:bCs/>
          <w:sz w:val="22"/>
          <w:szCs w:val="22"/>
        </w:rPr>
        <w:t>a/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 xml:space="preserve">ów </w:t>
      </w:r>
      <w:r w:rsidR="00A719AF" w:rsidRPr="003C659E">
        <w:rPr>
          <w:rFonts w:ascii="Arial" w:hAnsi="Arial" w:cs="Arial"/>
          <w:b/>
          <w:bCs/>
          <w:sz w:val="22"/>
          <w:szCs w:val="22"/>
        </w:rPr>
        <w:t xml:space="preserve">rzeczowych 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>maj</w:t>
      </w:r>
      <w:r w:rsidR="00BA47B7" w:rsidRPr="003C659E">
        <w:rPr>
          <w:rFonts w:ascii="Arial" w:hAnsi="Arial" w:cs="Arial"/>
          <w:b/>
          <w:sz w:val="22"/>
          <w:szCs w:val="22"/>
        </w:rPr>
        <w:t>ą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>tku ruchomego</w:t>
      </w:r>
    </w:p>
    <w:p w:rsidR="00BA47B7" w:rsidRPr="003C659E" w:rsidRDefault="00BA47B7" w:rsidP="00146F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F1AD6" w:rsidRPr="003C659E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3C659E">
        <w:rPr>
          <w:rFonts w:ascii="Arial" w:hAnsi="Arial" w:cs="Arial"/>
          <w:bCs/>
          <w:sz w:val="22"/>
          <w:szCs w:val="22"/>
        </w:rPr>
        <w:t xml:space="preserve">Dane podmiotu wnioskującego: </w:t>
      </w:r>
    </w:p>
    <w:p w:rsidR="001F1AD6" w:rsidRPr="003C659E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bCs/>
          <w:sz w:val="22"/>
          <w:szCs w:val="22"/>
        </w:rPr>
        <w:t xml:space="preserve">Nazwa: </w:t>
      </w:r>
      <w:r w:rsidRPr="003C659E">
        <w:rPr>
          <w:rFonts w:ascii="Arial" w:hAnsi="Arial" w:cs="Arial"/>
          <w:sz w:val="22"/>
          <w:szCs w:val="22"/>
        </w:rPr>
        <w:t>………..…………………………………………………………….…………………………………………</w:t>
      </w:r>
    </w:p>
    <w:p w:rsidR="001F1AD6" w:rsidRPr="003C659E" w:rsidRDefault="002B7D69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i adres</w:t>
      </w:r>
      <w:r w:rsidR="001F1AD6" w:rsidRPr="003C659E">
        <w:rPr>
          <w:rFonts w:ascii="Arial" w:hAnsi="Arial" w:cs="Arial"/>
          <w:sz w:val="22"/>
          <w:szCs w:val="22"/>
        </w:rPr>
        <w:t xml:space="preserve"> podmiotu wnioskującego:</w:t>
      </w:r>
    </w:p>
    <w:p w:rsidR="001F1AD6" w:rsidRPr="003C659E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Ulica i numer lokalu: …………………………………………………………………………..………………………..……………</w:t>
      </w:r>
    </w:p>
    <w:p w:rsidR="001F1AD6" w:rsidRPr="003C659E" w:rsidRDefault="003C659E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: …………… - ……………</w:t>
      </w:r>
      <w:r w:rsidR="001F1AD6" w:rsidRPr="003C659E">
        <w:rPr>
          <w:rFonts w:ascii="Arial" w:hAnsi="Arial" w:cs="Arial"/>
          <w:sz w:val="22"/>
          <w:szCs w:val="22"/>
        </w:rPr>
        <w:t xml:space="preserve">   Miejscowość: </w:t>
      </w:r>
      <w:r>
        <w:rPr>
          <w:rFonts w:ascii="Arial" w:hAnsi="Arial" w:cs="Arial"/>
          <w:sz w:val="22"/>
          <w:szCs w:val="22"/>
        </w:rPr>
        <w:t>……………..………………………..………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C659E">
        <w:rPr>
          <w:rFonts w:ascii="Arial" w:hAnsi="Arial" w:cs="Arial"/>
          <w:b/>
          <w:sz w:val="22"/>
          <w:szCs w:val="22"/>
        </w:rPr>
        <w:t>WNIOSKUJĘ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o nieodpłatne przekazanie na czas nieozn</w:t>
      </w:r>
      <w:r w:rsidR="003C659E">
        <w:rPr>
          <w:rFonts w:ascii="Arial" w:hAnsi="Arial" w:cs="Arial"/>
          <w:sz w:val="22"/>
          <w:szCs w:val="22"/>
        </w:rPr>
        <w:t>aczony, nw. składnika/ów</w:t>
      </w:r>
      <w:r w:rsidRPr="003C659E">
        <w:rPr>
          <w:rFonts w:ascii="Arial" w:hAnsi="Arial" w:cs="Arial"/>
          <w:sz w:val="22"/>
          <w:szCs w:val="22"/>
        </w:rPr>
        <w:t xml:space="preserve"> majątku ruchomego</w:t>
      </w:r>
      <w:r w:rsidR="003C659E">
        <w:rPr>
          <w:rFonts w:ascii="Arial" w:hAnsi="Arial" w:cs="Arial"/>
          <w:sz w:val="22"/>
          <w:szCs w:val="22"/>
        </w:rPr>
        <w:t>:</w:t>
      </w:r>
    </w:p>
    <w:p w:rsidR="00E65177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E65177">
        <w:rPr>
          <w:rFonts w:ascii="Arial" w:hAnsi="Arial" w:cs="Arial"/>
          <w:sz w:val="22"/>
          <w:szCs w:val="22"/>
        </w:rPr>
        <w:t>……………………………………..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Uzasadnienie: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……………………………</w:t>
      </w:r>
      <w:r w:rsidR="00E6517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3C659E">
        <w:rPr>
          <w:rFonts w:ascii="Arial" w:hAnsi="Arial" w:cs="Arial"/>
          <w:sz w:val="22"/>
          <w:szCs w:val="22"/>
        </w:rPr>
        <w:t>……………………………………………….………………………………………………………………</w:t>
      </w:r>
      <w:r w:rsidR="00E65177">
        <w:rPr>
          <w:rFonts w:ascii="Arial" w:hAnsi="Arial" w:cs="Arial"/>
          <w:sz w:val="22"/>
          <w:szCs w:val="22"/>
        </w:rPr>
        <w:t>…..</w:t>
      </w:r>
    </w:p>
    <w:p w:rsidR="001F1AD6" w:rsidRPr="003C659E" w:rsidRDefault="003C659E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wykorzystania </w:t>
      </w:r>
      <w:r w:rsidR="001F1AD6" w:rsidRPr="003C659E">
        <w:rPr>
          <w:rFonts w:ascii="Arial" w:hAnsi="Arial" w:cs="Arial"/>
          <w:sz w:val="22"/>
          <w:szCs w:val="22"/>
        </w:rPr>
        <w:t>składnika</w:t>
      </w:r>
      <w:r>
        <w:rPr>
          <w:rFonts w:ascii="Arial" w:hAnsi="Arial" w:cs="Arial"/>
          <w:sz w:val="22"/>
          <w:szCs w:val="22"/>
        </w:rPr>
        <w:t>/ów</w:t>
      </w:r>
      <w:r w:rsidR="001F1AD6" w:rsidRPr="003C659E">
        <w:rPr>
          <w:rFonts w:ascii="Arial" w:hAnsi="Arial" w:cs="Arial"/>
          <w:sz w:val="22"/>
          <w:szCs w:val="22"/>
        </w:rPr>
        <w:t xml:space="preserve"> majątku</w:t>
      </w:r>
      <w:r>
        <w:rPr>
          <w:rFonts w:ascii="Arial" w:hAnsi="Arial" w:cs="Arial"/>
          <w:sz w:val="22"/>
          <w:szCs w:val="22"/>
        </w:rPr>
        <w:t xml:space="preserve"> ruchomego</w:t>
      </w:r>
      <w:r w:rsidR="001F1AD6" w:rsidRPr="003C659E">
        <w:rPr>
          <w:rFonts w:ascii="Arial" w:hAnsi="Arial" w:cs="Arial"/>
          <w:sz w:val="22"/>
          <w:szCs w:val="22"/>
        </w:rPr>
        <w:t xml:space="preserve"> :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  <w:r w:rsidR="00E65177">
        <w:rPr>
          <w:rFonts w:ascii="Arial" w:hAnsi="Arial" w:cs="Arial"/>
          <w:sz w:val="22"/>
          <w:szCs w:val="22"/>
        </w:rPr>
        <w:t>..</w:t>
      </w:r>
    </w:p>
    <w:p w:rsidR="001F1AD6" w:rsidRPr="003C659E" w:rsidRDefault="001F1AD6" w:rsidP="003C659E">
      <w:pPr>
        <w:pStyle w:val="Akapitzlist"/>
        <w:numPr>
          <w:ilvl w:val="0"/>
          <w:numId w:val="4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Oświadczam, że przekazane składniki majątku ruchomego zostaną odebrane</w:t>
      </w:r>
      <w:r w:rsidRPr="003C659E">
        <w:rPr>
          <w:rFonts w:ascii="Arial" w:hAnsi="Arial" w:cs="Arial"/>
          <w:sz w:val="22"/>
          <w:szCs w:val="22"/>
        </w:rPr>
        <w:br/>
        <w:t xml:space="preserve">w terminie i miejscu wskazanym w protokole </w:t>
      </w:r>
      <w:r w:rsidR="002B7D69">
        <w:rPr>
          <w:rFonts w:ascii="Arial" w:hAnsi="Arial" w:cs="Arial"/>
          <w:sz w:val="22"/>
          <w:szCs w:val="22"/>
        </w:rPr>
        <w:t>-</w:t>
      </w:r>
      <w:r w:rsidRPr="003C659E">
        <w:rPr>
          <w:rFonts w:ascii="Arial" w:hAnsi="Arial" w:cs="Arial"/>
          <w:sz w:val="22"/>
          <w:szCs w:val="22"/>
        </w:rPr>
        <w:t xml:space="preserve"> odbiorczym.</w:t>
      </w:r>
    </w:p>
    <w:p w:rsidR="001F1AD6" w:rsidRPr="003C659E" w:rsidRDefault="001F1AD6" w:rsidP="003C659E">
      <w:pPr>
        <w:pStyle w:val="Akapitzlist"/>
        <w:numPr>
          <w:ilvl w:val="0"/>
          <w:numId w:val="4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 xml:space="preserve">Zobowiązuję się do pokrycia kosztów związanych z nieodpłatnym przekazaniem, w tym kosztów odbioru przedmiotu przekazania. </w:t>
      </w:r>
    </w:p>
    <w:p w:rsidR="001F1AD6" w:rsidRPr="003C659E" w:rsidRDefault="001F1AD6" w:rsidP="009415A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F1AD6" w:rsidRPr="003C659E" w:rsidRDefault="003C659E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1F1AD6" w:rsidRPr="003C659E" w:rsidRDefault="001F1AD6" w:rsidP="001F1AD6">
      <w:pPr>
        <w:tabs>
          <w:tab w:val="center" w:pos="7230"/>
        </w:tabs>
        <w:ind w:left="284" w:firstLine="4961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(pieczątka i czytelny podpis Wnioskującego)</w:t>
      </w:r>
    </w:p>
    <w:p w:rsidR="00D95BE6" w:rsidRPr="003C659E" w:rsidRDefault="00D95BE6" w:rsidP="001F1A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D95BE6" w:rsidRPr="003C659E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C6" w:rsidRDefault="001C48C6" w:rsidP="00DC760B">
      <w:r>
        <w:separator/>
      </w:r>
    </w:p>
  </w:endnote>
  <w:endnote w:type="continuationSeparator" w:id="0">
    <w:p w:rsidR="001C48C6" w:rsidRDefault="001C48C6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C6" w:rsidRDefault="001C48C6" w:rsidP="00DC760B">
      <w:r>
        <w:separator/>
      </w:r>
    </w:p>
  </w:footnote>
  <w:footnote w:type="continuationSeparator" w:id="0">
    <w:p w:rsidR="001C48C6" w:rsidRDefault="001C48C6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4272"/>
    <w:multiLevelType w:val="hybridMultilevel"/>
    <w:tmpl w:val="31C6C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82793"/>
    <w:rsid w:val="00146FEB"/>
    <w:rsid w:val="0015367A"/>
    <w:rsid w:val="0015694C"/>
    <w:rsid w:val="001C48C6"/>
    <w:rsid w:val="001F1AD6"/>
    <w:rsid w:val="001F668B"/>
    <w:rsid w:val="00250C55"/>
    <w:rsid w:val="00266FCF"/>
    <w:rsid w:val="00296CC4"/>
    <w:rsid w:val="002B7D69"/>
    <w:rsid w:val="002F6026"/>
    <w:rsid w:val="0031701B"/>
    <w:rsid w:val="003846E4"/>
    <w:rsid w:val="00384994"/>
    <w:rsid w:val="00386D7B"/>
    <w:rsid w:val="0039534A"/>
    <w:rsid w:val="00397BD1"/>
    <w:rsid w:val="003C659E"/>
    <w:rsid w:val="003D636A"/>
    <w:rsid w:val="003F1036"/>
    <w:rsid w:val="00411598"/>
    <w:rsid w:val="00412364"/>
    <w:rsid w:val="004A59B8"/>
    <w:rsid w:val="005170BF"/>
    <w:rsid w:val="005325A8"/>
    <w:rsid w:val="005661A6"/>
    <w:rsid w:val="00584C9B"/>
    <w:rsid w:val="005B6548"/>
    <w:rsid w:val="005E2DF7"/>
    <w:rsid w:val="005F15B5"/>
    <w:rsid w:val="005F62B9"/>
    <w:rsid w:val="00683C2F"/>
    <w:rsid w:val="00686375"/>
    <w:rsid w:val="006D45A7"/>
    <w:rsid w:val="006E75D9"/>
    <w:rsid w:val="0076581E"/>
    <w:rsid w:val="00775795"/>
    <w:rsid w:val="00796FDC"/>
    <w:rsid w:val="007E42E4"/>
    <w:rsid w:val="00824051"/>
    <w:rsid w:val="00855AAA"/>
    <w:rsid w:val="008E4344"/>
    <w:rsid w:val="008F2215"/>
    <w:rsid w:val="008F799B"/>
    <w:rsid w:val="009415AC"/>
    <w:rsid w:val="009912D7"/>
    <w:rsid w:val="00A25F05"/>
    <w:rsid w:val="00A719AF"/>
    <w:rsid w:val="00AA69F2"/>
    <w:rsid w:val="00AB1429"/>
    <w:rsid w:val="00AC0329"/>
    <w:rsid w:val="00B308FE"/>
    <w:rsid w:val="00B331B9"/>
    <w:rsid w:val="00B34C79"/>
    <w:rsid w:val="00B973C3"/>
    <w:rsid w:val="00BA47B7"/>
    <w:rsid w:val="00C731BD"/>
    <w:rsid w:val="00C801CF"/>
    <w:rsid w:val="00C915C6"/>
    <w:rsid w:val="00D2196C"/>
    <w:rsid w:val="00D62E58"/>
    <w:rsid w:val="00D95BE6"/>
    <w:rsid w:val="00DC760B"/>
    <w:rsid w:val="00E11D2C"/>
    <w:rsid w:val="00E65177"/>
    <w:rsid w:val="00E72F55"/>
    <w:rsid w:val="00E73271"/>
    <w:rsid w:val="00E82798"/>
    <w:rsid w:val="00E84E8A"/>
    <w:rsid w:val="00EC020C"/>
    <w:rsid w:val="00F24E9A"/>
    <w:rsid w:val="00F3311E"/>
    <w:rsid w:val="00FC44AE"/>
    <w:rsid w:val="00FD1D83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1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1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1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1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1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1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0F9-DD5D-4CDC-80ED-D3D3A04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Arkadiusz Gawlik</cp:lastModifiedBy>
  <cp:revision>2</cp:revision>
  <cp:lastPrinted>2017-11-22T13:09:00Z</cp:lastPrinted>
  <dcterms:created xsi:type="dcterms:W3CDTF">2021-09-15T11:53:00Z</dcterms:created>
  <dcterms:modified xsi:type="dcterms:W3CDTF">2021-09-15T11:53:00Z</dcterms:modified>
</cp:coreProperties>
</file>